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D3" w:rsidRPr="00B3653F" w:rsidRDefault="003877D3" w:rsidP="003877D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Сведения о доходах, расходах об имуществе и обязательствах имущественного характера </w:t>
      </w:r>
    </w:p>
    <w:p w:rsidR="003877D3" w:rsidRPr="00B3653F" w:rsidRDefault="003877D3" w:rsidP="003877D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по состоянию на 31 декабря 201</w:t>
      </w:r>
      <w:r w:rsidR="00197A5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6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года, </w:t>
      </w:r>
      <w:proofErr w:type="gramStart"/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представленные</w:t>
      </w:r>
      <w:proofErr w:type="gramEnd"/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2637A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руководителями МКУ Саянского района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за 201</w:t>
      </w:r>
      <w:r w:rsidR="00197A5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6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год</w:t>
      </w:r>
    </w:p>
    <w:p w:rsidR="00042A70" w:rsidRPr="00B3653F" w:rsidRDefault="00042A70" w:rsidP="003877D3">
      <w:pPr>
        <w:jc w:val="center"/>
        <w:rPr>
          <w:b/>
          <w:color w:val="000000" w:themeColor="text1"/>
        </w:rPr>
      </w:pPr>
    </w:p>
    <w:tbl>
      <w:tblPr>
        <w:tblStyle w:val="a3"/>
        <w:tblpPr w:leftFromText="180" w:rightFromText="180" w:vertAnchor="text" w:tblpY="1"/>
        <w:tblOverlap w:val="never"/>
        <w:tblW w:w="15202" w:type="dxa"/>
        <w:tblLayout w:type="fixed"/>
        <w:tblLook w:val="04A0"/>
      </w:tblPr>
      <w:tblGrid>
        <w:gridCol w:w="1668"/>
        <w:gridCol w:w="1559"/>
        <w:gridCol w:w="1559"/>
        <w:gridCol w:w="1559"/>
        <w:gridCol w:w="1276"/>
        <w:gridCol w:w="1418"/>
        <w:gridCol w:w="1134"/>
        <w:gridCol w:w="1128"/>
        <w:gridCol w:w="6"/>
        <w:gridCol w:w="1134"/>
        <w:gridCol w:w="1449"/>
        <w:gridCol w:w="36"/>
        <w:gridCol w:w="1240"/>
        <w:gridCol w:w="36"/>
      </w:tblGrid>
      <w:tr w:rsidR="00943517" w:rsidRPr="00DF400F" w:rsidTr="004E0B90">
        <w:trPr>
          <w:trHeight w:val="559"/>
        </w:trPr>
        <w:tc>
          <w:tcPr>
            <w:tcW w:w="1668" w:type="dxa"/>
            <w:vMerge w:val="restart"/>
          </w:tcPr>
          <w:p w:rsidR="00943517" w:rsidRPr="00E43D58" w:rsidRDefault="00943517" w:rsidP="004E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, </w:t>
            </w:r>
            <w:r w:rsidRPr="00042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мя, </w:t>
            </w:r>
          </w:p>
          <w:p w:rsidR="00943517" w:rsidRPr="00E43D58" w:rsidRDefault="00943517" w:rsidP="004E0B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559" w:type="dxa"/>
            <w:vMerge w:val="restart"/>
          </w:tcPr>
          <w:p w:rsidR="00943517" w:rsidRPr="00E43D58" w:rsidRDefault="00943517" w:rsidP="004E0B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943517" w:rsidRPr="00E43D58" w:rsidRDefault="00943517" w:rsidP="004E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овой</w:t>
            </w:r>
          </w:p>
          <w:p w:rsidR="00943517" w:rsidRPr="00E43D58" w:rsidRDefault="00943517" w:rsidP="004E0B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 </w:t>
            </w:r>
            <w:r w:rsidRPr="00042A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="00197A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2016</w:t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  <w:r w:rsidRPr="00042A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943517" w:rsidRPr="00E43D58" w:rsidRDefault="00943517" w:rsidP="004E0B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402" w:type="dxa"/>
            <w:gridSpan w:val="4"/>
          </w:tcPr>
          <w:p w:rsidR="00943517" w:rsidRPr="00E43D58" w:rsidRDefault="00943517" w:rsidP="004E0B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85" w:type="dxa"/>
            <w:gridSpan w:val="2"/>
          </w:tcPr>
          <w:p w:rsidR="00943517" w:rsidRPr="00E43D58" w:rsidRDefault="00943517" w:rsidP="004E0B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1276" w:type="dxa"/>
            <w:gridSpan w:val="2"/>
          </w:tcPr>
          <w:p w:rsidR="00943517" w:rsidRPr="00E43D58" w:rsidRDefault="00943517" w:rsidP="004E0B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 </w:t>
            </w:r>
            <w:r w:rsidRPr="00042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E43D58" w:rsidRPr="00DF400F" w:rsidTr="004E0B90">
        <w:trPr>
          <w:gridAfter w:val="1"/>
          <w:wAfter w:w="36" w:type="dxa"/>
          <w:trHeight w:val="1114"/>
        </w:trPr>
        <w:tc>
          <w:tcPr>
            <w:tcW w:w="1668" w:type="dxa"/>
            <w:vMerge/>
          </w:tcPr>
          <w:p w:rsidR="00E43D58" w:rsidRPr="00DF400F" w:rsidRDefault="00E43D58" w:rsidP="004E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43D58" w:rsidRPr="00DF400F" w:rsidRDefault="00E43D58" w:rsidP="004E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43D58" w:rsidRPr="00DF400F" w:rsidRDefault="00E43D58" w:rsidP="004E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43D58" w:rsidRPr="00DF400F" w:rsidRDefault="00E43D58" w:rsidP="004E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  <w:p w:rsidR="00E43D58" w:rsidRPr="00DF400F" w:rsidRDefault="00E43D58" w:rsidP="004E0B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58" w:rsidRDefault="00E43D58" w:rsidP="004E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E43D58" w:rsidRPr="00DF400F" w:rsidRDefault="00E43D58" w:rsidP="004E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43D58" w:rsidRDefault="00E43D58" w:rsidP="004E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E43D58" w:rsidRPr="00DF400F" w:rsidRDefault="00E43D58" w:rsidP="004E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3D58" w:rsidRPr="00DF400F" w:rsidRDefault="00E43D58" w:rsidP="004E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  <w:p w:rsidR="00E43D58" w:rsidRPr="00DF400F" w:rsidRDefault="00E43D58" w:rsidP="004E0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E43D58" w:rsidRDefault="00E43D58" w:rsidP="004E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E43D58" w:rsidRPr="00DF400F" w:rsidRDefault="00E43D58" w:rsidP="004E0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E43D58" w:rsidRDefault="00E43D58" w:rsidP="004E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E43D58" w:rsidRPr="00DF400F" w:rsidRDefault="00E43D58" w:rsidP="004E0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449" w:type="dxa"/>
          </w:tcPr>
          <w:p w:rsidR="00E43D58" w:rsidRPr="00DF400F" w:rsidRDefault="00E43D58" w:rsidP="004E0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43D58" w:rsidRPr="00DF400F" w:rsidRDefault="00E43D58" w:rsidP="004E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A52FF" w:rsidRPr="00DF400F" w:rsidTr="004E0B90">
        <w:trPr>
          <w:gridAfter w:val="1"/>
          <w:wAfter w:w="36" w:type="dxa"/>
          <w:trHeight w:val="768"/>
        </w:trPr>
        <w:tc>
          <w:tcPr>
            <w:tcW w:w="1668" w:type="dxa"/>
            <w:vMerge w:val="restart"/>
          </w:tcPr>
          <w:p w:rsidR="000A52FF" w:rsidRPr="00B34335" w:rsidRDefault="000A52FF" w:rsidP="004E0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335">
              <w:rPr>
                <w:rFonts w:ascii="Times New Roman" w:hAnsi="Times New Roman"/>
                <w:sz w:val="20"/>
                <w:szCs w:val="20"/>
              </w:rPr>
              <w:t>Бабенко Дмитрий Валентинович</w:t>
            </w:r>
          </w:p>
        </w:tc>
        <w:tc>
          <w:tcPr>
            <w:tcW w:w="1559" w:type="dxa"/>
            <w:vMerge w:val="restart"/>
          </w:tcPr>
          <w:p w:rsidR="000A52FF" w:rsidRPr="00B34335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35">
              <w:rPr>
                <w:rFonts w:ascii="Times New Roman" w:hAnsi="Times New Roman"/>
                <w:sz w:val="20"/>
                <w:szCs w:val="20"/>
              </w:rPr>
              <w:t>Глава Саянского района</w:t>
            </w:r>
          </w:p>
        </w:tc>
        <w:tc>
          <w:tcPr>
            <w:tcW w:w="1559" w:type="dxa"/>
            <w:vMerge w:val="restart"/>
          </w:tcPr>
          <w:p w:rsidR="000A52FF" w:rsidRPr="00DF400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 378,5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A52FF" w:rsidRPr="00DF400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для размещения домов индивидуальной жилой застройк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FF" w:rsidRPr="00DF400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A52FF" w:rsidRPr="00DF400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52F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0A52F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0A52F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 w:val="restart"/>
          </w:tcPr>
          <w:p w:rsidR="000A52FF" w:rsidRPr="00DF400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A52FF" w:rsidRPr="00BB7B3A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52FF" w:rsidRPr="00DF400F" w:rsidTr="00E14FEA">
        <w:trPr>
          <w:gridAfter w:val="1"/>
          <w:wAfter w:w="36" w:type="dxa"/>
          <w:trHeight w:val="768"/>
        </w:trPr>
        <w:tc>
          <w:tcPr>
            <w:tcW w:w="1668" w:type="dxa"/>
            <w:vMerge/>
          </w:tcPr>
          <w:p w:rsidR="000A52FF" w:rsidRPr="00B34335" w:rsidRDefault="000A52FF" w:rsidP="004E0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2FF" w:rsidRPr="00B34335" w:rsidRDefault="000A52FF" w:rsidP="004E0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2F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A52F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2F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0A52F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52F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0A52F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0A52F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/>
          </w:tcPr>
          <w:p w:rsidR="000A52FF" w:rsidRPr="00DF400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A52FF" w:rsidRPr="00DF400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FF" w:rsidRPr="00DF400F" w:rsidTr="004E0B90">
        <w:trPr>
          <w:gridAfter w:val="1"/>
          <w:wAfter w:w="36" w:type="dxa"/>
          <w:trHeight w:val="768"/>
        </w:trPr>
        <w:tc>
          <w:tcPr>
            <w:tcW w:w="1668" w:type="dxa"/>
            <w:vMerge/>
          </w:tcPr>
          <w:p w:rsidR="000A52FF" w:rsidRPr="00B34335" w:rsidRDefault="000A52FF" w:rsidP="004E0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2FF" w:rsidRPr="00B34335" w:rsidRDefault="000A52FF" w:rsidP="004E0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2F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52F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F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52F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52F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0A52F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0A52F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/>
          </w:tcPr>
          <w:p w:rsidR="000A52FF" w:rsidRPr="00DF400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A52FF" w:rsidRPr="00DF400F" w:rsidRDefault="000A52F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07B" w:rsidRPr="00DF400F" w:rsidTr="004E0B90">
        <w:trPr>
          <w:gridAfter w:val="1"/>
          <w:wAfter w:w="36" w:type="dxa"/>
          <w:trHeight w:val="768"/>
        </w:trPr>
        <w:tc>
          <w:tcPr>
            <w:tcW w:w="1668" w:type="dxa"/>
          </w:tcPr>
          <w:p w:rsidR="00A5707B" w:rsidRPr="00B34335" w:rsidRDefault="00A5707B" w:rsidP="004E0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707B" w:rsidRPr="00B34335" w:rsidRDefault="00A5707B" w:rsidP="004E0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707B" w:rsidRDefault="00A5707B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5707B" w:rsidRDefault="00A5707B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7B" w:rsidRDefault="00A5707B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5707B" w:rsidRDefault="00A5707B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07B" w:rsidRDefault="00A5707B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  <w:r w:rsidR="000A52FF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A5707B" w:rsidRDefault="00A5707B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A5707B" w:rsidRDefault="00A5707B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A5707B" w:rsidRPr="00DF400F" w:rsidRDefault="00A5707B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5707B" w:rsidRPr="00DF400F" w:rsidRDefault="00A5707B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3A" w:rsidRPr="00DF400F" w:rsidTr="004E0B90">
        <w:trPr>
          <w:gridAfter w:val="1"/>
          <w:wAfter w:w="36" w:type="dxa"/>
          <w:trHeight w:val="768"/>
        </w:trPr>
        <w:tc>
          <w:tcPr>
            <w:tcW w:w="1668" w:type="dxa"/>
          </w:tcPr>
          <w:p w:rsidR="00BB7B3A" w:rsidRPr="00B34335" w:rsidRDefault="00BB7B3A" w:rsidP="004E0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B7B3A" w:rsidRPr="00B34335" w:rsidRDefault="00BB7B3A" w:rsidP="004E0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7B3A" w:rsidRDefault="00BB7B3A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59 735,9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B7B3A" w:rsidRDefault="004D6CBB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3A" w:rsidRDefault="004D6CBB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B7B3A" w:rsidRDefault="004D6CBB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7B3A" w:rsidRDefault="004D6CBB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BB7B3A" w:rsidRDefault="004D6CBB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BB7B3A" w:rsidRDefault="004D6CBB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BB7B3A" w:rsidRPr="00DF400F" w:rsidRDefault="000212E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-300 4 Матик</w:t>
            </w:r>
          </w:p>
        </w:tc>
        <w:tc>
          <w:tcPr>
            <w:tcW w:w="1276" w:type="dxa"/>
            <w:gridSpan w:val="2"/>
          </w:tcPr>
          <w:p w:rsidR="00BB7B3A" w:rsidRPr="00DF400F" w:rsidRDefault="004D6CBB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B3A" w:rsidRPr="00DF400F" w:rsidTr="004E0B90">
        <w:trPr>
          <w:gridAfter w:val="1"/>
          <w:wAfter w:w="36" w:type="dxa"/>
          <w:trHeight w:val="768"/>
        </w:trPr>
        <w:tc>
          <w:tcPr>
            <w:tcW w:w="1668" w:type="dxa"/>
          </w:tcPr>
          <w:p w:rsidR="00BB7B3A" w:rsidRPr="00B34335" w:rsidRDefault="00525BCA" w:rsidP="004E0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B7B3A" w:rsidRPr="00B34335" w:rsidRDefault="00BB7B3A" w:rsidP="004E0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7B3A" w:rsidRDefault="00525BCA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B7B3A" w:rsidRDefault="00525BCA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3A" w:rsidRDefault="00525BCA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B7B3A" w:rsidRDefault="00525BCA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7B3A" w:rsidRDefault="00525BCA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BB7B3A" w:rsidRDefault="00525BCA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BB7B3A" w:rsidRDefault="00525BCA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BB7B3A" w:rsidRPr="00DF400F" w:rsidRDefault="00525BCA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B7B3A" w:rsidRPr="00DF400F" w:rsidRDefault="00525BCA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669E" w:rsidRPr="00DF400F" w:rsidTr="004E0B90">
        <w:trPr>
          <w:gridAfter w:val="1"/>
          <w:wAfter w:w="36" w:type="dxa"/>
          <w:trHeight w:val="768"/>
        </w:trPr>
        <w:tc>
          <w:tcPr>
            <w:tcW w:w="1668" w:type="dxa"/>
            <w:vMerge w:val="restart"/>
          </w:tcPr>
          <w:p w:rsidR="008F669E" w:rsidRPr="00B92344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4">
              <w:rPr>
                <w:rFonts w:ascii="Times New Roman" w:hAnsi="Times New Roman"/>
                <w:sz w:val="20"/>
                <w:szCs w:val="20"/>
              </w:rPr>
              <w:t>Гончарова Светлана Анатольевна</w:t>
            </w:r>
          </w:p>
        </w:tc>
        <w:tc>
          <w:tcPr>
            <w:tcW w:w="1559" w:type="dxa"/>
            <w:vMerge w:val="restart"/>
          </w:tcPr>
          <w:p w:rsidR="008F669E" w:rsidRPr="00DF400F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D636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2344">
              <w:rPr>
                <w:rFonts w:ascii="Times New Roman" w:hAnsi="Times New Roman"/>
                <w:sz w:val="20"/>
                <w:szCs w:val="20"/>
              </w:rPr>
              <w:t>МКУ «Отдел культуры Саянского района»</w:t>
            </w:r>
          </w:p>
        </w:tc>
        <w:tc>
          <w:tcPr>
            <w:tcW w:w="1559" w:type="dxa"/>
            <w:vMerge w:val="restart"/>
          </w:tcPr>
          <w:p w:rsidR="008F669E" w:rsidRPr="00DF400F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 108,0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F669E" w:rsidRPr="00DF400F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E" w:rsidRPr="00DF400F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F669E" w:rsidRPr="00DF400F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69E" w:rsidRDefault="0002769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8F669E" w:rsidRDefault="0002769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8F669E" w:rsidRDefault="0002769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 w:val="restart"/>
          </w:tcPr>
          <w:p w:rsidR="008F669E" w:rsidRPr="00DF400F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8F669E" w:rsidRPr="00DF400F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669E" w:rsidRPr="00DF400F" w:rsidTr="004E0B90">
        <w:trPr>
          <w:gridAfter w:val="1"/>
          <w:wAfter w:w="36" w:type="dxa"/>
          <w:trHeight w:val="564"/>
        </w:trPr>
        <w:tc>
          <w:tcPr>
            <w:tcW w:w="1668" w:type="dxa"/>
            <w:vMerge/>
          </w:tcPr>
          <w:p w:rsidR="008F669E" w:rsidRPr="00DF400F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669E" w:rsidRPr="00DF400F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669E" w:rsidRPr="00DF400F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E" w:rsidRPr="00DF400F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E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69E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69E" w:rsidRPr="00DF400F" w:rsidRDefault="0002769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8F669E">
              <w:rPr>
                <w:rFonts w:ascii="Times New Roman" w:hAnsi="Times New Roman" w:cs="Times New Roman"/>
                <w:sz w:val="20"/>
                <w:szCs w:val="20"/>
              </w:rPr>
              <w:t>ом (безвозмездное пользование)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8F669E" w:rsidRPr="00DF400F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8F669E" w:rsidRPr="00DF400F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/>
          </w:tcPr>
          <w:p w:rsidR="008F669E" w:rsidRPr="00DF400F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669E" w:rsidRPr="00DF400F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69E" w:rsidRPr="00DF400F" w:rsidTr="004E0B90">
        <w:trPr>
          <w:gridAfter w:val="1"/>
          <w:wAfter w:w="36" w:type="dxa"/>
          <w:trHeight w:val="564"/>
        </w:trPr>
        <w:tc>
          <w:tcPr>
            <w:tcW w:w="1668" w:type="dxa"/>
            <w:vMerge/>
          </w:tcPr>
          <w:p w:rsidR="008F669E" w:rsidRPr="00DF400F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669E" w:rsidRPr="00DF400F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669E" w:rsidRPr="00DF400F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E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E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69E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69E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8F669E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8F669E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8F669E" w:rsidRPr="00DF400F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F669E" w:rsidRPr="00DF400F" w:rsidRDefault="008F669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30C" w:rsidRPr="00DF400F" w:rsidTr="004E0B90">
        <w:trPr>
          <w:gridAfter w:val="1"/>
          <w:wAfter w:w="36" w:type="dxa"/>
          <w:trHeight w:val="417"/>
        </w:trPr>
        <w:tc>
          <w:tcPr>
            <w:tcW w:w="1668" w:type="dxa"/>
            <w:vMerge w:val="restart"/>
          </w:tcPr>
          <w:p w:rsidR="00E4630C" w:rsidRPr="004F1231" w:rsidRDefault="004F1231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31">
              <w:rPr>
                <w:rFonts w:ascii="Times New Roman" w:hAnsi="Times New Roman"/>
                <w:sz w:val="20"/>
                <w:szCs w:val="20"/>
              </w:rPr>
              <w:t>Рябцева Елена Витальевн</w:t>
            </w:r>
          </w:p>
        </w:tc>
        <w:tc>
          <w:tcPr>
            <w:tcW w:w="1559" w:type="dxa"/>
            <w:vMerge w:val="restart"/>
          </w:tcPr>
          <w:p w:rsidR="00E4630C" w:rsidRPr="004F1231" w:rsidRDefault="004F1231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3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Pr="004F1231">
              <w:rPr>
                <w:rFonts w:ascii="Times New Roman" w:hAnsi="Times New Roman"/>
                <w:sz w:val="20"/>
                <w:szCs w:val="20"/>
              </w:rPr>
              <w:t xml:space="preserve">МКУ «Управление образования </w:t>
            </w:r>
            <w:r w:rsidRPr="004F1231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Саянского района»</w:t>
            </w:r>
          </w:p>
        </w:tc>
        <w:tc>
          <w:tcPr>
            <w:tcW w:w="1559" w:type="dxa"/>
            <w:vMerge w:val="restart"/>
          </w:tcPr>
          <w:p w:rsidR="00E4630C" w:rsidRPr="00DF400F" w:rsidRDefault="006D6D41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6 828,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C" w:rsidRDefault="006D6D41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для ведения ли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C" w:rsidRDefault="006D6D41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30C" w:rsidRDefault="006D6D41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4630C" w:rsidRPr="001A7675" w:rsidRDefault="009323A2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30C" w:rsidRDefault="009323A2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</w:tcBorders>
          </w:tcPr>
          <w:p w:rsidR="00E4630C" w:rsidRDefault="009323A2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vMerge w:val="restart"/>
          </w:tcPr>
          <w:p w:rsidR="00E4630C" w:rsidRPr="003141F1" w:rsidRDefault="003141F1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14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  <w:r w:rsidRPr="00314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ZT</w:t>
            </w:r>
            <w:r w:rsidRPr="003141F1">
              <w:rPr>
                <w:rFonts w:ascii="Times New Roman" w:hAnsi="Times New Roman" w:cs="Times New Roman"/>
                <w:sz w:val="20"/>
                <w:szCs w:val="20"/>
              </w:rPr>
              <w:t>240-</w:t>
            </w:r>
            <w:r w:rsidRPr="00314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40051</w:t>
            </w:r>
          </w:p>
        </w:tc>
        <w:tc>
          <w:tcPr>
            <w:tcW w:w="1276" w:type="dxa"/>
            <w:gridSpan w:val="2"/>
            <w:vMerge w:val="restart"/>
          </w:tcPr>
          <w:p w:rsidR="00E4630C" w:rsidRPr="003141F1" w:rsidRDefault="003141F1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E4630C" w:rsidRPr="00DF400F" w:rsidTr="004E0B90">
        <w:trPr>
          <w:gridAfter w:val="1"/>
          <w:wAfter w:w="36" w:type="dxa"/>
          <w:trHeight w:val="828"/>
        </w:trPr>
        <w:tc>
          <w:tcPr>
            <w:tcW w:w="1668" w:type="dxa"/>
            <w:vMerge/>
          </w:tcPr>
          <w:p w:rsidR="00E4630C" w:rsidRDefault="00E463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630C" w:rsidRPr="00DF400F" w:rsidRDefault="00E463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630C" w:rsidRDefault="00E463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C" w:rsidRPr="00DF400F" w:rsidRDefault="006D6D41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C" w:rsidRDefault="006D6D41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30C" w:rsidRDefault="006D6D41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4630C" w:rsidRPr="00DF400F" w:rsidRDefault="00E463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0C" w:rsidRPr="00DF400F" w:rsidRDefault="00E463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</w:tcBorders>
          </w:tcPr>
          <w:p w:rsidR="00E4630C" w:rsidRPr="00DF400F" w:rsidRDefault="00E463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E4630C" w:rsidRPr="00DF400F" w:rsidRDefault="00E463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4630C" w:rsidRDefault="00E463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B5E" w:rsidRPr="00DF400F" w:rsidTr="003C0025">
        <w:trPr>
          <w:trHeight w:val="840"/>
        </w:trPr>
        <w:tc>
          <w:tcPr>
            <w:tcW w:w="1668" w:type="dxa"/>
            <w:vMerge w:val="restart"/>
          </w:tcPr>
          <w:p w:rsidR="00435B5E" w:rsidRPr="00A26B4C" w:rsidRDefault="00435B5E" w:rsidP="004E0B90">
            <w:pPr>
              <w:rPr>
                <w:rFonts w:ascii="Times New Roman" w:hAnsi="Times New Roman"/>
                <w:sz w:val="20"/>
                <w:szCs w:val="20"/>
              </w:rPr>
            </w:pPr>
            <w:r w:rsidRPr="00A26B4C">
              <w:rPr>
                <w:rFonts w:ascii="Times New Roman" w:hAnsi="Times New Roman"/>
                <w:sz w:val="20"/>
                <w:szCs w:val="20"/>
              </w:rPr>
              <w:t>Иванова Марина Анатольевна</w:t>
            </w:r>
          </w:p>
          <w:p w:rsidR="00435B5E" w:rsidRPr="00A26B4C" w:rsidRDefault="00435B5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35B5E" w:rsidRPr="00A26B4C" w:rsidRDefault="00435B5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4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Pr="00A26B4C">
              <w:rPr>
                <w:rFonts w:ascii="Times New Roman" w:hAnsi="Times New Roman"/>
                <w:sz w:val="20"/>
                <w:szCs w:val="20"/>
              </w:rPr>
              <w:t xml:space="preserve"> МКУ «Финансово-экономического управление администрации Саянского района»</w:t>
            </w:r>
          </w:p>
        </w:tc>
        <w:tc>
          <w:tcPr>
            <w:tcW w:w="1559" w:type="dxa"/>
            <w:vMerge w:val="restart"/>
          </w:tcPr>
          <w:p w:rsidR="00435B5E" w:rsidRDefault="00435B5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 785,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E" w:rsidRDefault="00435B5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E" w:rsidRDefault="00435B5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B5E" w:rsidRDefault="00435B5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35B5E" w:rsidRDefault="00435B5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5E" w:rsidRDefault="00435B5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35B5E" w:rsidRDefault="00435B5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vMerge w:val="restart"/>
          </w:tcPr>
          <w:p w:rsidR="00435B5E" w:rsidRPr="00D370ED" w:rsidRDefault="00435B5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435B5E" w:rsidRDefault="00435B5E" w:rsidP="004E0B90">
            <w:pPr>
              <w:ind w:left="-3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5B5E" w:rsidRPr="00DF400F" w:rsidTr="003C0025">
        <w:trPr>
          <w:trHeight w:val="758"/>
        </w:trPr>
        <w:tc>
          <w:tcPr>
            <w:tcW w:w="1668" w:type="dxa"/>
            <w:vMerge/>
          </w:tcPr>
          <w:p w:rsidR="00435B5E" w:rsidRPr="00A26B4C" w:rsidRDefault="00435B5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5B5E" w:rsidRPr="00A26B4C" w:rsidRDefault="00435B5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5B5E" w:rsidRDefault="00435B5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E" w:rsidRPr="00DF400F" w:rsidRDefault="00435B5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E" w:rsidRDefault="00435B5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B5E" w:rsidRDefault="00435B5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5B5E" w:rsidRDefault="00435B5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5E" w:rsidRDefault="00435B5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35B5E" w:rsidRDefault="00435B5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435B5E" w:rsidRDefault="00435B5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35B5E" w:rsidRDefault="00435B5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997" w:rsidRPr="00DF400F" w:rsidTr="004E0B90">
        <w:trPr>
          <w:trHeight w:val="804"/>
        </w:trPr>
        <w:tc>
          <w:tcPr>
            <w:tcW w:w="1668" w:type="dxa"/>
            <w:tcBorders>
              <w:bottom w:val="single" w:sz="4" w:space="0" w:color="auto"/>
            </w:tcBorders>
          </w:tcPr>
          <w:p w:rsidR="001C0997" w:rsidRPr="00A26B4C" w:rsidRDefault="001C0997" w:rsidP="004E0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0997" w:rsidRPr="00A26B4C" w:rsidRDefault="001C0997" w:rsidP="004E0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0997" w:rsidRDefault="00032AF0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914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7" w:rsidRDefault="00032AF0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7" w:rsidRDefault="00032AF0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97" w:rsidRDefault="00032AF0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C0997" w:rsidRDefault="00032AF0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7" w:rsidRDefault="00032AF0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C0997" w:rsidRDefault="00032AF0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</w:tcPr>
          <w:p w:rsidR="001C0997" w:rsidRDefault="00032AF0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0997" w:rsidRDefault="00032AF0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630C" w:rsidRPr="00DF400F" w:rsidTr="004E0B90">
        <w:trPr>
          <w:trHeight w:val="804"/>
        </w:trPr>
        <w:tc>
          <w:tcPr>
            <w:tcW w:w="1668" w:type="dxa"/>
            <w:tcBorders>
              <w:bottom w:val="single" w:sz="4" w:space="0" w:color="auto"/>
            </w:tcBorders>
          </w:tcPr>
          <w:p w:rsidR="00E4630C" w:rsidRPr="00A26B4C" w:rsidRDefault="00A26B4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4C">
              <w:rPr>
                <w:rFonts w:ascii="Times New Roman" w:hAnsi="Times New Roman"/>
                <w:sz w:val="20"/>
                <w:szCs w:val="20"/>
              </w:rPr>
              <w:t>Ишаков Сергей Владимир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630C" w:rsidRPr="00A26B4C" w:rsidRDefault="00A26B4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4C">
              <w:rPr>
                <w:rFonts w:ascii="Times New Roman" w:hAnsi="Times New Roman"/>
                <w:sz w:val="20"/>
                <w:szCs w:val="20"/>
              </w:rPr>
              <w:t>Начальник МКУ «ЕДДС Саянского район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630C" w:rsidRDefault="00A76B21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 379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C" w:rsidRDefault="00A76B21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C" w:rsidRDefault="00A76B21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30C" w:rsidRDefault="00A76B21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4630C" w:rsidRDefault="00E463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C" w:rsidRDefault="00E463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4630C" w:rsidRDefault="00E463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</w:tcPr>
          <w:p w:rsidR="00E4630C" w:rsidRDefault="00A76B21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A76B21" w:rsidRDefault="00A76B21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1512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76B21" w:rsidRDefault="00842D60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842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rd</w:t>
            </w:r>
            <w:r w:rsidRPr="00842D6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842D60" w:rsidRPr="007F15E1" w:rsidRDefault="007F15E1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4630C" w:rsidRDefault="00E463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630C" w:rsidRPr="00DF400F" w:rsidTr="004E0B90">
        <w:trPr>
          <w:trHeight w:val="794"/>
        </w:trPr>
        <w:tc>
          <w:tcPr>
            <w:tcW w:w="1668" w:type="dxa"/>
            <w:tcBorders>
              <w:top w:val="single" w:sz="4" w:space="0" w:color="auto"/>
            </w:tcBorders>
          </w:tcPr>
          <w:p w:rsidR="00E4630C" w:rsidRPr="00A26B4C" w:rsidRDefault="004E0B90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630C" w:rsidRPr="00A26B4C" w:rsidRDefault="00E463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630C" w:rsidRDefault="004E0B90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 493,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C" w:rsidRPr="00DF400F" w:rsidRDefault="004E0B90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C" w:rsidRDefault="00591057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30C" w:rsidRDefault="00591057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4630C" w:rsidRDefault="00591057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0C" w:rsidRDefault="00591057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4630C" w:rsidRDefault="00591057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</w:tcPr>
          <w:p w:rsidR="00E4630C" w:rsidRPr="001E23C0" w:rsidRDefault="001E23C0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has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4630C" w:rsidRPr="001E23C0" w:rsidRDefault="001E23C0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43D58" w:rsidRPr="00DF400F" w:rsidTr="004E0B90">
        <w:trPr>
          <w:trHeight w:val="784"/>
        </w:trPr>
        <w:tc>
          <w:tcPr>
            <w:tcW w:w="1668" w:type="dxa"/>
            <w:vMerge w:val="restart"/>
          </w:tcPr>
          <w:p w:rsidR="00E43D58" w:rsidRPr="00A26B4C" w:rsidRDefault="00A26B4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4C">
              <w:rPr>
                <w:rFonts w:ascii="Times New Roman" w:hAnsi="Times New Roman"/>
                <w:sz w:val="20"/>
                <w:szCs w:val="20"/>
              </w:rPr>
              <w:lastRenderedPageBreak/>
              <w:t>Бусыгина Инга Александровна</w:t>
            </w:r>
          </w:p>
        </w:tc>
        <w:tc>
          <w:tcPr>
            <w:tcW w:w="1559" w:type="dxa"/>
            <w:vMerge w:val="restart"/>
          </w:tcPr>
          <w:p w:rsidR="00E43D58" w:rsidRPr="00A26B4C" w:rsidRDefault="00A26B4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4C">
              <w:rPr>
                <w:rFonts w:ascii="Times New Roman" w:hAnsi="Times New Roman"/>
                <w:sz w:val="20"/>
                <w:szCs w:val="20"/>
              </w:rPr>
              <w:t>Директор МБУ МЦ «Саяны»</w:t>
            </w:r>
          </w:p>
        </w:tc>
        <w:tc>
          <w:tcPr>
            <w:tcW w:w="1559" w:type="dxa"/>
            <w:vMerge w:val="restart"/>
          </w:tcPr>
          <w:p w:rsidR="00E43D58" w:rsidRDefault="00AC3FD3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 441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Default="00AC3FD3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для размещения домов индивидуальной жилой застройк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Default="00AC3FD3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D58" w:rsidRDefault="00AC3FD3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3D58" w:rsidRDefault="00AE5821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D58" w:rsidRDefault="00AE5821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3D58" w:rsidRDefault="00AE5821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</w:tcPr>
          <w:p w:rsidR="00E43D58" w:rsidRPr="00B40953" w:rsidRDefault="00B40953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40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  <w:r w:rsidRPr="00B40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43D58" w:rsidRDefault="00B40953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D58" w:rsidRPr="00DF400F" w:rsidTr="004E0B90">
        <w:trPr>
          <w:trHeight w:val="780"/>
        </w:trPr>
        <w:tc>
          <w:tcPr>
            <w:tcW w:w="1668" w:type="dxa"/>
            <w:vMerge/>
          </w:tcPr>
          <w:p w:rsidR="00E43D58" w:rsidRDefault="00E43D5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3D58" w:rsidRDefault="00E43D5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3D58" w:rsidRDefault="00E43D5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Default="00AC3FD3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Default="00D25EB6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D58" w:rsidRDefault="00D25EB6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3D58" w:rsidRDefault="00E43D5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D58" w:rsidRDefault="00E43D5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3D58" w:rsidRDefault="00E43D5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D58" w:rsidRPr="0022731F" w:rsidRDefault="00E43D5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D58" w:rsidRDefault="00E43D5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C9" w:rsidRPr="00DF400F" w:rsidTr="004E0B90">
        <w:trPr>
          <w:trHeight w:val="780"/>
        </w:trPr>
        <w:tc>
          <w:tcPr>
            <w:tcW w:w="1668" w:type="dxa"/>
          </w:tcPr>
          <w:p w:rsidR="001403C9" w:rsidRDefault="001403C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1403C9" w:rsidRDefault="001403C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03C9" w:rsidRDefault="001403C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9" w:rsidRDefault="001403C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9" w:rsidRDefault="001403C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C9" w:rsidRDefault="001403C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03C9" w:rsidRDefault="001403C9" w:rsidP="0014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3C9" w:rsidRDefault="001403C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3C9" w:rsidRDefault="001403C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03C9" w:rsidRPr="0022731F" w:rsidRDefault="001403C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03C9" w:rsidRDefault="001403C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D58" w:rsidRPr="00DF400F" w:rsidTr="004E0B90">
        <w:trPr>
          <w:trHeight w:val="756"/>
        </w:trPr>
        <w:tc>
          <w:tcPr>
            <w:tcW w:w="1668" w:type="dxa"/>
          </w:tcPr>
          <w:p w:rsidR="00E43D58" w:rsidRDefault="0003204D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на Ольга Дмитриевна</w:t>
            </w:r>
          </w:p>
        </w:tc>
        <w:tc>
          <w:tcPr>
            <w:tcW w:w="1559" w:type="dxa"/>
          </w:tcPr>
          <w:p w:rsidR="00E43D58" w:rsidRDefault="007141F1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Муниципальный архив Саянского района»</w:t>
            </w:r>
          </w:p>
        </w:tc>
        <w:tc>
          <w:tcPr>
            <w:tcW w:w="1559" w:type="dxa"/>
          </w:tcPr>
          <w:p w:rsidR="00E43D58" w:rsidRDefault="00E956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 460,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Default="00E956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Default="00E956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D58" w:rsidRDefault="00E956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3D58" w:rsidRDefault="002229AD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D58" w:rsidRDefault="002229AD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3D58" w:rsidRDefault="002229AD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E43D58" w:rsidRPr="002229AD" w:rsidRDefault="00E956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2229AD" w:rsidRPr="00222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2229AD" w:rsidRPr="002229A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2229A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gridSpan w:val="2"/>
          </w:tcPr>
          <w:p w:rsidR="00E43D58" w:rsidRDefault="00E43D5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60C" w:rsidRPr="00DF400F" w:rsidTr="004E0B90">
        <w:trPr>
          <w:trHeight w:val="756"/>
        </w:trPr>
        <w:tc>
          <w:tcPr>
            <w:tcW w:w="1668" w:type="dxa"/>
          </w:tcPr>
          <w:p w:rsidR="00E9560C" w:rsidRDefault="00E956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560C" w:rsidRDefault="00E956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560C" w:rsidRDefault="00E956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0C" w:rsidRDefault="00E956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0C" w:rsidRDefault="00E956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0C" w:rsidRDefault="00E956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560C" w:rsidRDefault="002229AD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бессрочно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60C" w:rsidRDefault="000B55B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560C" w:rsidRDefault="000B55B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E9560C" w:rsidRPr="00B217BD" w:rsidRDefault="00E956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9560C" w:rsidRDefault="00E9560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5B9" w:rsidRPr="00DF400F" w:rsidTr="004E0B90">
        <w:trPr>
          <w:trHeight w:val="756"/>
        </w:trPr>
        <w:tc>
          <w:tcPr>
            <w:tcW w:w="1668" w:type="dxa"/>
          </w:tcPr>
          <w:p w:rsidR="000B55B9" w:rsidRDefault="000B55B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B55B9" w:rsidRDefault="000B55B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55B9" w:rsidRDefault="000B55B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 072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B9" w:rsidRDefault="009D0FE8" w:rsidP="009D0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B9" w:rsidRDefault="009D0FE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5B9" w:rsidRDefault="009D0FE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55B9" w:rsidRDefault="00130AC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="009215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а (безвозмездное пользование, бесс</w:t>
            </w:r>
            <w:r w:rsidR="009215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5B9" w:rsidRDefault="0092154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420E4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55B9" w:rsidRDefault="0092154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0B55B9" w:rsidRPr="00EC342F" w:rsidRDefault="00EC342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EC3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EC3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ana</w:t>
            </w:r>
            <w:r w:rsidRPr="00EC3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gridSpan w:val="2"/>
          </w:tcPr>
          <w:p w:rsidR="000B55B9" w:rsidRDefault="00EC342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FE8" w:rsidRPr="00DF400F" w:rsidTr="004E0B90">
        <w:trPr>
          <w:trHeight w:val="756"/>
        </w:trPr>
        <w:tc>
          <w:tcPr>
            <w:tcW w:w="1668" w:type="dxa"/>
          </w:tcPr>
          <w:p w:rsidR="009D0FE8" w:rsidRDefault="009D0FE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0FE8" w:rsidRDefault="009D0FE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0FE8" w:rsidRDefault="009D0FE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E8" w:rsidRDefault="009D0FE8" w:rsidP="009D0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 нежилое здани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E8" w:rsidRDefault="009D0FE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FE8" w:rsidRDefault="009D0FE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0FE8" w:rsidRDefault="00A420E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бессрочно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FE8" w:rsidRDefault="00A420E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0FE8" w:rsidRDefault="00A420E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9D0FE8" w:rsidRPr="00130AC9" w:rsidRDefault="00EC342F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130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VMAXUS </w:t>
            </w:r>
            <w:r w:rsidR="00130AC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gridSpan w:val="2"/>
          </w:tcPr>
          <w:p w:rsidR="009D0FE8" w:rsidRDefault="009D0FE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C9" w:rsidRPr="00DF400F" w:rsidTr="004E0B90">
        <w:trPr>
          <w:trHeight w:val="756"/>
        </w:trPr>
        <w:tc>
          <w:tcPr>
            <w:tcW w:w="1668" w:type="dxa"/>
          </w:tcPr>
          <w:p w:rsidR="00130AC9" w:rsidRDefault="00130AC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0AC9" w:rsidRDefault="00130AC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0AC9" w:rsidRDefault="00130AC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9" w:rsidRDefault="00130AC9" w:rsidP="009D0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9" w:rsidRDefault="00130AC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AC9" w:rsidRDefault="00130AC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0AC9" w:rsidRDefault="00130AC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AC9" w:rsidRDefault="00130AC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0AC9" w:rsidRDefault="00130AC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130AC9" w:rsidRDefault="00130AC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 грузовой фургон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</w:tcPr>
          <w:p w:rsidR="00130AC9" w:rsidRDefault="00130AC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D44" w:rsidRPr="00DF400F" w:rsidTr="00F72142">
        <w:trPr>
          <w:trHeight w:val="480"/>
        </w:trPr>
        <w:tc>
          <w:tcPr>
            <w:tcW w:w="1668" w:type="dxa"/>
            <w:vMerge w:val="restart"/>
          </w:tcPr>
          <w:p w:rsidR="00224D44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ель Светлана Александровна</w:t>
            </w:r>
          </w:p>
        </w:tc>
        <w:tc>
          <w:tcPr>
            <w:tcW w:w="1559" w:type="dxa"/>
            <w:vMerge w:val="restart"/>
          </w:tcPr>
          <w:p w:rsidR="00224D44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МКУ «Отдел молодежной политики, физической культуры и спорта»</w:t>
            </w:r>
          </w:p>
        </w:tc>
        <w:tc>
          <w:tcPr>
            <w:tcW w:w="1559" w:type="dxa"/>
            <w:vMerge w:val="restart"/>
          </w:tcPr>
          <w:p w:rsidR="00224D44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 902,9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24D44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б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D44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24D44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24D44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D44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24D44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vMerge w:val="restart"/>
          </w:tcPr>
          <w:p w:rsidR="00224D44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224D44" w:rsidRPr="00224D44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4D44" w:rsidRPr="00DF400F" w:rsidTr="004E0B90">
        <w:trPr>
          <w:trHeight w:val="480"/>
        </w:trPr>
        <w:tc>
          <w:tcPr>
            <w:tcW w:w="1668" w:type="dxa"/>
            <w:vMerge/>
          </w:tcPr>
          <w:p w:rsidR="00224D44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4D44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4D44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24D44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D44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24D44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4D44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44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4D44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224D44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24D44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348" w:rsidRPr="00DF400F" w:rsidTr="004E0B90">
        <w:trPr>
          <w:trHeight w:val="480"/>
        </w:trPr>
        <w:tc>
          <w:tcPr>
            <w:tcW w:w="1668" w:type="dxa"/>
          </w:tcPr>
          <w:p w:rsidR="00FC7348" w:rsidRDefault="00FC734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ндякина Т</w:t>
            </w:r>
            <w:r w:rsidR="002D25D7">
              <w:rPr>
                <w:rFonts w:ascii="Times New Roman" w:hAnsi="Times New Roman" w:cs="Times New Roman"/>
                <w:sz w:val="20"/>
                <w:szCs w:val="20"/>
              </w:rPr>
              <w:t>атьяна Александровна</w:t>
            </w:r>
          </w:p>
        </w:tc>
        <w:tc>
          <w:tcPr>
            <w:tcW w:w="1559" w:type="dxa"/>
          </w:tcPr>
          <w:p w:rsidR="00FC7348" w:rsidRDefault="00DA03F9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оциальной защиты населения</w:t>
            </w:r>
          </w:p>
        </w:tc>
        <w:tc>
          <w:tcPr>
            <w:tcW w:w="1559" w:type="dxa"/>
          </w:tcPr>
          <w:p w:rsidR="00FC7348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 267,5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C7348" w:rsidRDefault="00224D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48" w:rsidRDefault="007D2A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C7348" w:rsidRDefault="007D2A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C7348" w:rsidRDefault="007D2A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 бессрочно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8" w:rsidRDefault="007D2A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7348" w:rsidRDefault="007D2A44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FC7348" w:rsidRDefault="006E4346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C7348" w:rsidRDefault="006E4346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346" w:rsidRPr="00DF400F" w:rsidTr="004E0B90">
        <w:trPr>
          <w:trHeight w:val="480"/>
        </w:trPr>
        <w:tc>
          <w:tcPr>
            <w:tcW w:w="1668" w:type="dxa"/>
          </w:tcPr>
          <w:p w:rsidR="006E4346" w:rsidRDefault="009A3E20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6E4346" w:rsidRDefault="006E4346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346" w:rsidRDefault="009A3E20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 523,73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E4346" w:rsidRDefault="00FF33A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</w:t>
            </w:r>
            <w:proofErr w:type="gramStart"/>
            <w:r w:rsidR="009A3E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9A3E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346" w:rsidRDefault="009A3E20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E4346" w:rsidRDefault="00FF33A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E4346" w:rsidRDefault="006E4346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46" w:rsidRDefault="006E4346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E4346" w:rsidRDefault="006E4346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6E4346" w:rsidRPr="00AD430D" w:rsidRDefault="00E76332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="00AD430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D4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="00AD430D">
              <w:rPr>
                <w:rFonts w:ascii="Times New Roman" w:hAnsi="Times New Roman" w:cs="Times New Roman"/>
                <w:sz w:val="20"/>
                <w:szCs w:val="20"/>
              </w:rPr>
              <w:t>» (индивидуальная)</w:t>
            </w:r>
            <w:r w:rsidRPr="00AD4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E4346" w:rsidRDefault="00285F05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3AE" w:rsidRPr="00DF400F" w:rsidTr="004E0B90">
        <w:trPr>
          <w:trHeight w:val="480"/>
        </w:trPr>
        <w:tc>
          <w:tcPr>
            <w:tcW w:w="1668" w:type="dxa"/>
          </w:tcPr>
          <w:p w:rsidR="00FF33AE" w:rsidRDefault="00FF33A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3AE" w:rsidRDefault="00FF33A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3AE" w:rsidRDefault="00FF33A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F33AE" w:rsidRDefault="00FF33A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E" w:rsidRDefault="00FF33A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F33AE" w:rsidRDefault="00FF33A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F33AE" w:rsidRDefault="00FF33A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E" w:rsidRDefault="00FF33A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F33AE" w:rsidRDefault="00FF33A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FF33AE" w:rsidRDefault="00FF33A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F33AE" w:rsidRDefault="00FF33A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3AE" w:rsidRPr="00DF400F" w:rsidTr="004E0B90">
        <w:trPr>
          <w:trHeight w:val="480"/>
        </w:trPr>
        <w:tc>
          <w:tcPr>
            <w:tcW w:w="1668" w:type="dxa"/>
          </w:tcPr>
          <w:p w:rsidR="00FF33AE" w:rsidRDefault="00FF33A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3AE" w:rsidRDefault="00FF33A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3AE" w:rsidRDefault="00FF33A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F33AE" w:rsidRDefault="00AD430D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E" w:rsidRDefault="00AD430D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F33AE" w:rsidRDefault="00AD430D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F33AE" w:rsidRDefault="00FF33A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E" w:rsidRDefault="00FF33A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F33AE" w:rsidRDefault="00FF33A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FF33AE" w:rsidRDefault="00FF33A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F33AE" w:rsidRDefault="00FF33AE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116" w:rsidRPr="00DF400F" w:rsidTr="004E0B90">
        <w:trPr>
          <w:trHeight w:val="480"/>
        </w:trPr>
        <w:tc>
          <w:tcPr>
            <w:tcW w:w="1668" w:type="dxa"/>
          </w:tcPr>
          <w:p w:rsidR="004F0116" w:rsidRPr="004F0116" w:rsidRDefault="004F0116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4F0116" w:rsidRDefault="004F0116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0116" w:rsidRDefault="002D10D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F0116" w:rsidRDefault="002D10D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116" w:rsidRDefault="002D10D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F0116" w:rsidRDefault="002D10DC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F0116" w:rsidRDefault="00EA37C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 бессрочно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16" w:rsidRDefault="00EA37C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F0116" w:rsidRDefault="00EA37C8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4F0116" w:rsidRDefault="004F0116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0116" w:rsidRDefault="004F0116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ACD" w:rsidRPr="00DF400F" w:rsidTr="004E0B90">
        <w:trPr>
          <w:trHeight w:val="918"/>
        </w:trPr>
        <w:tc>
          <w:tcPr>
            <w:tcW w:w="15202" w:type="dxa"/>
            <w:gridSpan w:val="14"/>
            <w:tcBorders>
              <w:left w:val="nil"/>
              <w:bottom w:val="nil"/>
              <w:right w:val="nil"/>
            </w:tcBorders>
          </w:tcPr>
          <w:p w:rsidR="00384ACD" w:rsidRDefault="00384ACD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ACD" w:rsidRPr="00DF400F" w:rsidTr="004E0B90">
        <w:trPr>
          <w:gridBefore w:val="6"/>
          <w:wBefore w:w="9039" w:type="dxa"/>
          <w:trHeight w:val="2067"/>
        </w:trPr>
        <w:tc>
          <w:tcPr>
            <w:tcW w:w="6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4ACD" w:rsidRDefault="00384ACD" w:rsidP="004E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5DF2" w:rsidRPr="00DF400F" w:rsidRDefault="001403C9" w:rsidP="00384ACD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15DF2" w:rsidRPr="00DF400F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A70"/>
    <w:rsid w:val="00004280"/>
    <w:rsid w:val="00020930"/>
    <w:rsid w:val="000212E9"/>
    <w:rsid w:val="0002769F"/>
    <w:rsid w:val="0003204D"/>
    <w:rsid w:val="00032AF0"/>
    <w:rsid w:val="00042A70"/>
    <w:rsid w:val="00052AF0"/>
    <w:rsid w:val="00053B9C"/>
    <w:rsid w:val="00071802"/>
    <w:rsid w:val="00075460"/>
    <w:rsid w:val="00094FE9"/>
    <w:rsid w:val="000A52FF"/>
    <w:rsid w:val="000B55B9"/>
    <w:rsid w:val="000C571A"/>
    <w:rsid w:val="000F6332"/>
    <w:rsid w:val="001258E0"/>
    <w:rsid w:val="00130AC9"/>
    <w:rsid w:val="001403C9"/>
    <w:rsid w:val="00151592"/>
    <w:rsid w:val="00197A59"/>
    <w:rsid w:val="001A7675"/>
    <w:rsid w:val="001C0997"/>
    <w:rsid w:val="001E23C0"/>
    <w:rsid w:val="00205FB7"/>
    <w:rsid w:val="002229AD"/>
    <w:rsid w:val="00224D44"/>
    <w:rsid w:val="0022731F"/>
    <w:rsid w:val="002637AE"/>
    <w:rsid w:val="00274EB8"/>
    <w:rsid w:val="00284A19"/>
    <w:rsid w:val="00285F05"/>
    <w:rsid w:val="002D10DC"/>
    <w:rsid w:val="002D25D7"/>
    <w:rsid w:val="003141F1"/>
    <w:rsid w:val="0031454C"/>
    <w:rsid w:val="003349C4"/>
    <w:rsid w:val="00335C16"/>
    <w:rsid w:val="00343DF0"/>
    <w:rsid w:val="003604AE"/>
    <w:rsid w:val="00384ACD"/>
    <w:rsid w:val="003877D3"/>
    <w:rsid w:val="00392CF0"/>
    <w:rsid w:val="003A52F8"/>
    <w:rsid w:val="003E460F"/>
    <w:rsid w:val="003E73DE"/>
    <w:rsid w:val="003F6154"/>
    <w:rsid w:val="004203EF"/>
    <w:rsid w:val="00435B5E"/>
    <w:rsid w:val="004443E7"/>
    <w:rsid w:val="00446307"/>
    <w:rsid w:val="004471C3"/>
    <w:rsid w:val="00451D89"/>
    <w:rsid w:val="00455EFF"/>
    <w:rsid w:val="004A08B9"/>
    <w:rsid w:val="004D0641"/>
    <w:rsid w:val="004D189A"/>
    <w:rsid w:val="004D6CBB"/>
    <w:rsid w:val="004E0B90"/>
    <w:rsid w:val="004E3298"/>
    <w:rsid w:val="004E6F0B"/>
    <w:rsid w:val="004F0116"/>
    <w:rsid w:val="004F0D21"/>
    <w:rsid w:val="004F1231"/>
    <w:rsid w:val="00516E6B"/>
    <w:rsid w:val="00525BCA"/>
    <w:rsid w:val="00525F09"/>
    <w:rsid w:val="00532778"/>
    <w:rsid w:val="00532B66"/>
    <w:rsid w:val="00544DB6"/>
    <w:rsid w:val="00546072"/>
    <w:rsid w:val="00552DC6"/>
    <w:rsid w:val="00591057"/>
    <w:rsid w:val="005A0EDC"/>
    <w:rsid w:val="005F524D"/>
    <w:rsid w:val="00616515"/>
    <w:rsid w:val="006173B9"/>
    <w:rsid w:val="00620C1E"/>
    <w:rsid w:val="00636043"/>
    <w:rsid w:val="00661DA0"/>
    <w:rsid w:val="00663591"/>
    <w:rsid w:val="00677A6A"/>
    <w:rsid w:val="00693879"/>
    <w:rsid w:val="006A59FD"/>
    <w:rsid w:val="006D6D41"/>
    <w:rsid w:val="006E4346"/>
    <w:rsid w:val="006F59B2"/>
    <w:rsid w:val="007141F1"/>
    <w:rsid w:val="007252DE"/>
    <w:rsid w:val="00737800"/>
    <w:rsid w:val="00766625"/>
    <w:rsid w:val="00783E93"/>
    <w:rsid w:val="007A55B6"/>
    <w:rsid w:val="007B0611"/>
    <w:rsid w:val="007D2A44"/>
    <w:rsid w:val="007F0CCA"/>
    <w:rsid w:val="007F15E1"/>
    <w:rsid w:val="00810398"/>
    <w:rsid w:val="008166A2"/>
    <w:rsid w:val="00823E81"/>
    <w:rsid w:val="00842D60"/>
    <w:rsid w:val="00846868"/>
    <w:rsid w:val="008A0BDE"/>
    <w:rsid w:val="008A0E06"/>
    <w:rsid w:val="008C5948"/>
    <w:rsid w:val="008F669E"/>
    <w:rsid w:val="008F7BE9"/>
    <w:rsid w:val="00913ED6"/>
    <w:rsid w:val="00921548"/>
    <w:rsid w:val="009323A2"/>
    <w:rsid w:val="00943517"/>
    <w:rsid w:val="00981CC0"/>
    <w:rsid w:val="00985222"/>
    <w:rsid w:val="009A3E20"/>
    <w:rsid w:val="009A5063"/>
    <w:rsid w:val="009C6C45"/>
    <w:rsid w:val="009D0FE8"/>
    <w:rsid w:val="00A26B4C"/>
    <w:rsid w:val="00A420E4"/>
    <w:rsid w:val="00A5281B"/>
    <w:rsid w:val="00A5707B"/>
    <w:rsid w:val="00A76B21"/>
    <w:rsid w:val="00AC3FD3"/>
    <w:rsid w:val="00AD430D"/>
    <w:rsid w:val="00AE2AD3"/>
    <w:rsid w:val="00AE5821"/>
    <w:rsid w:val="00AF036B"/>
    <w:rsid w:val="00B16981"/>
    <w:rsid w:val="00B217BD"/>
    <w:rsid w:val="00B25BF9"/>
    <w:rsid w:val="00B34335"/>
    <w:rsid w:val="00B3653F"/>
    <w:rsid w:val="00B40953"/>
    <w:rsid w:val="00B8634B"/>
    <w:rsid w:val="00B875F3"/>
    <w:rsid w:val="00B92344"/>
    <w:rsid w:val="00B93141"/>
    <w:rsid w:val="00BB191A"/>
    <w:rsid w:val="00BB7B3A"/>
    <w:rsid w:val="00BE186C"/>
    <w:rsid w:val="00C073F6"/>
    <w:rsid w:val="00C72254"/>
    <w:rsid w:val="00C91953"/>
    <w:rsid w:val="00CD6115"/>
    <w:rsid w:val="00CF1C47"/>
    <w:rsid w:val="00D16E51"/>
    <w:rsid w:val="00D25EB6"/>
    <w:rsid w:val="00D370ED"/>
    <w:rsid w:val="00D66D73"/>
    <w:rsid w:val="00D70A1C"/>
    <w:rsid w:val="00D72057"/>
    <w:rsid w:val="00D73010"/>
    <w:rsid w:val="00DA03F9"/>
    <w:rsid w:val="00DA1B9F"/>
    <w:rsid w:val="00DC4CB8"/>
    <w:rsid w:val="00DE47A8"/>
    <w:rsid w:val="00DE7ADB"/>
    <w:rsid w:val="00DF3A3C"/>
    <w:rsid w:val="00DF400F"/>
    <w:rsid w:val="00E03F35"/>
    <w:rsid w:val="00E43D58"/>
    <w:rsid w:val="00E4630C"/>
    <w:rsid w:val="00E76332"/>
    <w:rsid w:val="00E9560C"/>
    <w:rsid w:val="00EA37C8"/>
    <w:rsid w:val="00EB6489"/>
    <w:rsid w:val="00EC342F"/>
    <w:rsid w:val="00EE3105"/>
    <w:rsid w:val="00EF3286"/>
    <w:rsid w:val="00F04219"/>
    <w:rsid w:val="00F055DD"/>
    <w:rsid w:val="00F41A1B"/>
    <w:rsid w:val="00F47E1A"/>
    <w:rsid w:val="00F55E50"/>
    <w:rsid w:val="00F62511"/>
    <w:rsid w:val="00F648B1"/>
    <w:rsid w:val="00F6532A"/>
    <w:rsid w:val="00F7596C"/>
    <w:rsid w:val="00F90B77"/>
    <w:rsid w:val="00FC359D"/>
    <w:rsid w:val="00FC7348"/>
    <w:rsid w:val="00FD321A"/>
    <w:rsid w:val="00FF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D819-22F5-42A6-BDC5-3E0FA95D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 по кадровому</cp:lastModifiedBy>
  <cp:revision>57</cp:revision>
  <cp:lastPrinted>2016-05-12T08:59:00Z</cp:lastPrinted>
  <dcterms:created xsi:type="dcterms:W3CDTF">2016-05-12T09:32:00Z</dcterms:created>
  <dcterms:modified xsi:type="dcterms:W3CDTF">2017-05-04T06:16:00Z</dcterms:modified>
</cp:coreProperties>
</file>